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02" w:rsidRPr="00AE5402" w:rsidRDefault="00AE5402" w:rsidP="00BD08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E54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IST OF PARTICIPANTS</w:t>
      </w:r>
    </w:p>
    <w:p w:rsidR="00AE5402" w:rsidRPr="00AE5402" w:rsidRDefault="00AE5402" w:rsidP="00BD08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5402">
        <w:rPr>
          <w:rFonts w:ascii="Times New Roman" w:hAnsi="Times New Roman" w:cs="Times New Roman"/>
          <w:sz w:val="28"/>
          <w:szCs w:val="28"/>
          <w:lang w:val="en-US"/>
        </w:rPr>
        <w:t>13th MARS Group Meeting</w:t>
      </w:r>
    </w:p>
    <w:p w:rsidR="00AE5402" w:rsidRPr="00AE5402" w:rsidRDefault="00AE5402" w:rsidP="00BD08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5402">
        <w:rPr>
          <w:rFonts w:ascii="Times New Roman" w:hAnsi="Times New Roman" w:cs="Times New Roman"/>
          <w:sz w:val="28"/>
          <w:szCs w:val="28"/>
          <w:lang w:val="en-US"/>
        </w:rPr>
        <w:t>June 24-25, 2015</w:t>
      </w:r>
    </w:p>
    <w:p w:rsidR="00AE5402" w:rsidRPr="00AE5402" w:rsidRDefault="00AE5402" w:rsidP="00BD08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5402">
        <w:rPr>
          <w:rFonts w:ascii="Times New Roman" w:hAnsi="Times New Roman" w:cs="Times New Roman"/>
          <w:sz w:val="28"/>
          <w:szCs w:val="28"/>
          <w:lang w:val="en-US"/>
        </w:rPr>
        <w:t>Prague, Czech Republic</w:t>
      </w:r>
    </w:p>
    <w:p w:rsidR="00AE5402" w:rsidRPr="00AE5402" w:rsidRDefault="00AE5402" w:rsidP="00BD08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7345" w:type="dxa"/>
        <w:jc w:val="center"/>
        <w:tblLook w:val="04A0" w:firstRow="1" w:lastRow="0" w:firstColumn="1" w:lastColumn="0" w:noHBand="0" w:noVBand="1"/>
      </w:tblPr>
      <w:tblGrid>
        <w:gridCol w:w="550"/>
        <w:gridCol w:w="5044"/>
        <w:gridCol w:w="1751"/>
      </w:tblGrid>
      <w:tr w:rsidR="00F37686" w:rsidRPr="00AE5402" w:rsidTr="00F37686">
        <w:trPr>
          <w:cantSplit/>
          <w:jc w:val="center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402"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5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402">
              <w:rPr>
                <w:rFonts w:ascii="Times New Roman" w:hAnsi="Times New Roman" w:cs="Times New Roman"/>
                <w:b/>
                <w:lang w:val="en-US"/>
              </w:rPr>
              <w:t>Participant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402">
              <w:rPr>
                <w:rFonts w:ascii="Times New Roman" w:hAnsi="Times New Roman" w:cs="Times New Roman"/>
                <w:b/>
                <w:lang w:val="en-US"/>
              </w:rPr>
              <w:t>Stat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02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5044" w:type="dxa"/>
            <w:tcBorders>
              <w:top w:val="single" w:sz="12" w:space="0" w:color="auto"/>
            </w:tcBorders>
            <w:vAlign w:val="center"/>
          </w:tcPr>
          <w:p w:rsidR="00F37686" w:rsidRPr="00690154" w:rsidRDefault="00F37686" w:rsidP="00690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743D26" w:rsidRDefault="00F37686" w:rsidP="00690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43D26"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 w:rsidRPr="00743D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43D26">
              <w:rPr>
                <w:rFonts w:ascii="Times New Roman" w:hAnsi="Times New Roman" w:cs="Times New Roman"/>
                <w:b/>
                <w:lang w:val="en-US"/>
              </w:rPr>
              <w:t>Onur</w:t>
            </w:r>
            <w:proofErr w:type="spellEnd"/>
            <w:r w:rsidRPr="00743D26">
              <w:rPr>
                <w:rFonts w:ascii="Times New Roman" w:hAnsi="Times New Roman" w:cs="Times New Roman"/>
                <w:b/>
                <w:lang w:val="en-US"/>
              </w:rPr>
              <w:t xml:space="preserve"> ASLAN</w:t>
            </w: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D26">
              <w:rPr>
                <w:rFonts w:ascii="Times New Roman" w:hAnsi="Times New Roman" w:cs="Times New Roman"/>
                <w:lang w:val="en-US"/>
              </w:rPr>
              <w:t>Industry and Technology Expert</w:t>
            </w:r>
          </w:p>
          <w:p w:rsidR="00F37686" w:rsidRPr="00BD08E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8E2">
              <w:rPr>
                <w:rFonts w:ascii="Times New Roman" w:hAnsi="Times New Roman" w:cs="Times New Roman"/>
                <w:b/>
                <w:lang w:val="en-US"/>
              </w:rPr>
              <w:t>Ministry of Science Industry and Technology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 the Republic of Turkey</w:t>
            </w:r>
          </w:p>
        </w:tc>
        <w:tc>
          <w:tcPr>
            <w:tcW w:w="1751" w:type="dxa"/>
            <w:tcBorders>
              <w:top w:val="single" w:sz="12" w:space="0" w:color="auto"/>
            </w:tcBorders>
            <w:vAlign w:val="center"/>
          </w:tcPr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rkey</w:t>
            </w:r>
          </w:p>
          <w:p w:rsidR="00F37686" w:rsidRPr="000D48A8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kara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02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5044" w:type="dxa"/>
            <w:vAlign w:val="center"/>
          </w:tcPr>
          <w:p w:rsidR="00F37686" w:rsidRPr="00690154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E81C4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81C46"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 w:rsidRPr="00E81C46">
              <w:rPr>
                <w:rFonts w:ascii="Times New Roman" w:hAnsi="Times New Roman" w:cs="Times New Roman"/>
                <w:b/>
                <w:lang w:val="en-US"/>
              </w:rPr>
              <w:t xml:space="preserve"> Daniel BODNAR</w:t>
            </w: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trology Expert</w:t>
            </w:r>
          </w:p>
          <w:p w:rsidR="00F37686" w:rsidRPr="00BD08E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8E2">
              <w:rPr>
                <w:rFonts w:ascii="Times New Roman" w:hAnsi="Times New Roman" w:cs="Times New Roman"/>
                <w:b/>
                <w:lang w:val="en-US"/>
              </w:rPr>
              <w:t>Romanian Bureau Of Legal Metrology</w:t>
            </w:r>
          </w:p>
        </w:tc>
        <w:tc>
          <w:tcPr>
            <w:tcW w:w="1751" w:type="dxa"/>
            <w:vAlign w:val="center"/>
          </w:tcPr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ania</w:t>
            </w:r>
          </w:p>
          <w:p w:rsidR="00F37686" w:rsidRPr="000D48A8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charest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02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5044" w:type="dxa"/>
            <w:vAlign w:val="center"/>
          </w:tcPr>
          <w:p w:rsidR="00F37686" w:rsidRPr="00690154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r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iktori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CHEPELOVA</w:t>
            </w: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633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dviser</w:t>
            </w:r>
          </w:p>
          <w:p w:rsidR="00F37686" w:rsidRPr="00BD08E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8E2">
              <w:rPr>
                <w:rFonts w:ascii="Times New Roman" w:hAnsi="Times New Roman" w:cs="Times New Roman"/>
                <w:b/>
                <w:lang w:val="en-US"/>
              </w:rPr>
              <w:t>Eurasian Economic Commission</w:t>
            </w:r>
          </w:p>
        </w:tc>
        <w:tc>
          <w:tcPr>
            <w:tcW w:w="1751" w:type="dxa"/>
            <w:vAlign w:val="center"/>
          </w:tcPr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ssia</w:t>
            </w:r>
          </w:p>
          <w:p w:rsidR="00F37686" w:rsidRPr="000D48A8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scow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02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5044" w:type="dxa"/>
            <w:vAlign w:val="center"/>
          </w:tcPr>
          <w:p w:rsidR="00F37686" w:rsidRPr="00690154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irosla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CHLOUPEK</w:t>
            </w: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81D">
              <w:rPr>
                <w:rFonts w:ascii="Times New Roman" w:hAnsi="Times New Roman" w:cs="Times New Roman"/>
                <w:lang w:val="en-US"/>
              </w:rPr>
              <w:t>First De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EC681D">
              <w:rPr>
                <w:rFonts w:ascii="Times New Roman" w:hAnsi="Times New Roman" w:cs="Times New Roman"/>
                <w:lang w:val="en-US"/>
              </w:rPr>
              <w:t>uty President</w:t>
            </w:r>
          </w:p>
          <w:p w:rsidR="00F37686" w:rsidRPr="00BD08E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8E2">
              <w:rPr>
                <w:rFonts w:ascii="Times New Roman" w:hAnsi="Times New Roman" w:cs="Times New Roman"/>
                <w:b/>
                <w:lang w:val="en-US"/>
              </w:rPr>
              <w:t>Czech Office for Standards, Metrology and Testing</w:t>
            </w:r>
          </w:p>
        </w:tc>
        <w:tc>
          <w:tcPr>
            <w:tcW w:w="1751" w:type="dxa"/>
            <w:vAlign w:val="center"/>
          </w:tcPr>
          <w:p w:rsidR="00F37686" w:rsidRPr="000D48A8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Czech Republic</w:t>
            </w: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Pragu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02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5044" w:type="dxa"/>
            <w:vAlign w:val="center"/>
          </w:tcPr>
          <w:p w:rsidR="00F37686" w:rsidRPr="00690154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0D48A8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48A8">
              <w:rPr>
                <w:rFonts w:ascii="Times New Roman" w:hAnsi="Times New Roman" w:cs="Times New Roman"/>
                <w:b/>
                <w:lang w:val="en-US"/>
              </w:rPr>
              <w:t>Ms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Vera </w:t>
            </w:r>
            <w:r>
              <w:rPr>
                <w:rFonts w:ascii="Times New Roman" w:hAnsi="Times New Roman" w:cs="Times New Roman"/>
                <w:b/>
                <w:lang w:val="en-US"/>
              </w:rPr>
              <w:t>DESPOTOVIĆ</w:t>
            </w:r>
          </w:p>
          <w:p w:rsidR="00F37686" w:rsidRPr="000D48A8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13D">
              <w:rPr>
                <w:rFonts w:ascii="Times New Roman" w:hAnsi="Times New Roman" w:cs="Times New Roman"/>
                <w:lang w:val="en-US"/>
              </w:rPr>
              <w:t>Senior Advisor for Coordination and Improvement Intersectional and Regional Cooperation in the field of Market Surveillance</w:t>
            </w:r>
          </w:p>
          <w:p w:rsidR="00F37686" w:rsidRPr="00BD08E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8E2">
              <w:rPr>
                <w:rFonts w:ascii="Times New Roman" w:hAnsi="Times New Roman" w:cs="Times New Roman"/>
                <w:b/>
                <w:lang w:val="en-US"/>
              </w:rPr>
              <w:t>Ministry of Trade, Tourism and Telecommunications of the Republic of Serbia</w:t>
            </w:r>
          </w:p>
        </w:tc>
        <w:tc>
          <w:tcPr>
            <w:tcW w:w="1751" w:type="dxa"/>
            <w:vAlign w:val="center"/>
          </w:tcPr>
          <w:p w:rsidR="00F37686" w:rsidRPr="000D48A8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Republic of Serbia</w:t>
            </w:r>
          </w:p>
          <w:p w:rsidR="00F37686" w:rsidRPr="000D48A8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Belgrad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02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5044" w:type="dxa"/>
            <w:vAlign w:val="center"/>
          </w:tcPr>
          <w:p w:rsidR="00F37686" w:rsidRPr="00690154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4C5EE0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C5EE0"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 w:rsidRPr="004C5EE0">
              <w:rPr>
                <w:rFonts w:ascii="Times New Roman" w:hAnsi="Times New Roman" w:cs="Times New Roman"/>
                <w:b/>
                <w:lang w:val="en-US"/>
              </w:rPr>
              <w:t xml:space="preserve"> Libor DUPAL</w:t>
            </w: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</w:t>
            </w:r>
          </w:p>
          <w:p w:rsidR="00F37686" w:rsidRPr="00BD08E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08E2">
              <w:rPr>
                <w:rFonts w:ascii="Times New Roman" w:hAnsi="Times New Roman" w:cs="Times New Roman"/>
                <w:b/>
                <w:lang w:val="en-US"/>
              </w:rPr>
              <w:t>Czech Consumer Association</w:t>
            </w:r>
          </w:p>
        </w:tc>
        <w:tc>
          <w:tcPr>
            <w:tcW w:w="1751" w:type="dxa"/>
            <w:vAlign w:val="center"/>
          </w:tcPr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zech Republic</w:t>
            </w:r>
          </w:p>
          <w:p w:rsidR="00F37686" w:rsidRPr="000D48A8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agu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02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5044" w:type="dxa"/>
            <w:vAlign w:val="center"/>
          </w:tcPr>
          <w:p w:rsidR="00F37686" w:rsidRPr="00690154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rtij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HENDRIKSEN</w:t>
            </w:r>
          </w:p>
          <w:p w:rsidR="00F37686" w:rsidRPr="00BD08E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E0AD8">
              <w:rPr>
                <w:rFonts w:ascii="Times New Roman" w:hAnsi="Times New Roman" w:cs="Times New Roman"/>
                <w:lang w:val="en-US"/>
              </w:rPr>
              <w:t>Policy Officer on Market Surveillance for Products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D08E2">
              <w:rPr>
                <w:rFonts w:ascii="Times New Roman" w:hAnsi="Times New Roman" w:cs="Times New Roman"/>
                <w:b/>
                <w:lang w:val="en-US"/>
              </w:rPr>
              <w:t>DG for Internal Market, Industry, Entrepreneurship and SMEs</w:t>
            </w:r>
          </w:p>
          <w:p w:rsidR="00F37686" w:rsidRPr="004E0AD8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08E2">
              <w:rPr>
                <w:rFonts w:ascii="Times New Roman" w:hAnsi="Times New Roman" w:cs="Times New Roman"/>
                <w:b/>
                <w:lang w:val="en-US"/>
              </w:rPr>
              <w:t>European Commission</w:t>
            </w:r>
          </w:p>
        </w:tc>
        <w:tc>
          <w:tcPr>
            <w:tcW w:w="1751" w:type="dxa"/>
            <w:vAlign w:val="center"/>
          </w:tcPr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uropean Commission</w:t>
            </w: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ium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02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5044" w:type="dxa"/>
            <w:vAlign w:val="center"/>
          </w:tcPr>
          <w:p w:rsidR="00F37686" w:rsidRPr="00690154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Ivan HENDRIKX</w:t>
            </w:r>
          </w:p>
          <w:p w:rsidR="00F37686" w:rsidRPr="00A27784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7784">
              <w:rPr>
                <w:rFonts w:ascii="Times New Roman" w:hAnsi="Times New Roman" w:cs="Times New Roman"/>
                <w:lang w:val="en-US"/>
              </w:rPr>
              <w:t>Accreditation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27784">
              <w:rPr>
                <w:rFonts w:ascii="Times New Roman" w:hAnsi="Times New Roman" w:cs="Times New Roman"/>
                <w:lang w:val="en-US"/>
              </w:rPr>
              <w:t>EMC/Safety Expert</w:t>
            </w:r>
          </w:p>
        </w:tc>
        <w:tc>
          <w:tcPr>
            <w:tcW w:w="1751" w:type="dxa"/>
            <w:vAlign w:val="center"/>
          </w:tcPr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ium</w:t>
            </w:r>
          </w:p>
          <w:p w:rsidR="00F37686" w:rsidRPr="000D48A8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17F9">
              <w:rPr>
                <w:rFonts w:ascii="Times New Roman" w:hAnsi="Times New Roman" w:cs="Times New Roman"/>
                <w:lang w:val="en-US"/>
              </w:rPr>
              <w:t>Zonhoven</w:t>
            </w:r>
            <w:proofErr w:type="spellEnd"/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5044" w:type="dxa"/>
            <w:vAlign w:val="center"/>
          </w:tcPr>
          <w:p w:rsidR="00F37686" w:rsidRPr="00AD386C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D386C">
              <w:rPr>
                <w:rFonts w:ascii="Times New Roman" w:hAnsi="Times New Roman" w:cs="Times New Roman"/>
                <w:b/>
                <w:lang w:val="en-US"/>
              </w:rPr>
              <w:t>Mrs</w:t>
            </w:r>
            <w:proofErr w:type="spellEnd"/>
            <w:r w:rsidRPr="00AD386C">
              <w:rPr>
                <w:rFonts w:ascii="Times New Roman" w:hAnsi="Times New Roman" w:cs="Times New Roman"/>
                <w:b/>
                <w:lang w:val="en-US"/>
              </w:rPr>
              <w:t xml:space="preserve"> Ines IGRC</w:t>
            </w: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86C">
              <w:rPr>
                <w:rFonts w:ascii="Times New Roman" w:hAnsi="Times New Roman" w:cs="Times New Roman"/>
                <w:lang w:val="en-US"/>
              </w:rPr>
              <w:t>Senior market inspector</w:t>
            </w:r>
          </w:p>
          <w:p w:rsidR="00F37686" w:rsidRPr="00AD386C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86C">
              <w:rPr>
                <w:rFonts w:ascii="Times New Roman" w:hAnsi="Times New Roman" w:cs="Times New Roman"/>
                <w:b/>
                <w:lang w:val="en-US"/>
              </w:rPr>
              <w:t>Ministry of Economy of the Republic of Croatia</w:t>
            </w:r>
          </w:p>
        </w:tc>
        <w:tc>
          <w:tcPr>
            <w:tcW w:w="1751" w:type="dxa"/>
            <w:vAlign w:val="center"/>
          </w:tcPr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oatia</w:t>
            </w:r>
          </w:p>
          <w:p w:rsidR="00F37686" w:rsidRDefault="00F37686" w:rsidP="00BD08E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agreb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3250C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5044" w:type="dxa"/>
            <w:vAlign w:val="center"/>
          </w:tcPr>
          <w:p w:rsidR="00F37686" w:rsidRPr="003250C5" w:rsidRDefault="00F37686" w:rsidP="003250C5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0D48A8" w:rsidRDefault="00F37686" w:rsidP="003250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48A8">
              <w:rPr>
                <w:rFonts w:ascii="Times New Roman" w:hAnsi="Times New Roman" w:cs="Times New Roman"/>
                <w:b/>
                <w:lang w:val="en-US"/>
              </w:rPr>
              <w:t>Ms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Lorenza </w:t>
            </w:r>
            <w:r>
              <w:rPr>
                <w:rFonts w:ascii="Times New Roman" w:hAnsi="Times New Roman" w:cs="Times New Roman"/>
                <w:b/>
                <w:lang w:val="en-US"/>
              </w:rPr>
              <w:t>JACHIA</w:t>
            </w:r>
          </w:p>
          <w:p w:rsidR="00F37686" w:rsidRPr="000D48A8" w:rsidRDefault="00F37686" w:rsidP="003250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 xml:space="preserve">Secretary to the </w:t>
            </w:r>
            <w:r w:rsidRPr="00636BCA">
              <w:rPr>
                <w:rFonts w:ascii="Times New Roman" w:hAnsi="Times New Roman" w:cs="Times New Roman"/>
                <w:b/>
                <w:lang w:val="en-US"/>
              </w:rPr>
              <w:t>UNECE WP.6</w:t>
            </w:r>
          </w:p>
        </w:tc>
        <w:tc>
          <w:tcPr>
            <w:tcW w:w="1751" w:type="dxa"/>
            <w:vAlign w:val="center"/>
          </w:tcPr>
          <w:p w:rsidR="00F37686" w:rsidRPr="00CC2521" w:rsidRDefault="00F37686" w:rsidP="003250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2521">
              <w:rPr>
                <w:rFonts w:ascii="Times New Roman" w:hAnsi="Times New Roman" w:cs="Times New Roman"/>
                <w:lang w:val="en-US"/>
              </w:rPr>
              <w:t>WP.6 UNECE</w:t>
            </w:r>
          </w:p>
          <w:p w:rsidR="00F37686" w:rsidRPr="000D48A8" w:rsidRDefault="00F37686" w:rsidP="003250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Switzerland</w:t>
            </w:r>
          </w:p>
        </w:tc>
      </w:tr>
      <w:tr w:rsidR="0014061E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14061E" w:rsidRDefault="0014061E" w:rsidP="003250C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5044" w:type="dxa"/>
            <w:vAlign w:val="center"/>
          </w:tcPr>
          <w:p w:rsidR="0014061E" w:rsidRPr="000D48A8" w:rsidRDefault="0014061E" w:rsidP="001406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48A8">
              <w:rPr>
                <w:rFonts w:ascii="Times New Roman" w:hAnsi="Times New Roman" w:cs="Times New Roman"/>
                <w:b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0D48A8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lang w:val="en-US"/>
              </w:rPr>
              <w:t>uno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KANGUR</w:t>
            </w:r>
          </w:p>
          <w:p w:rsidR="0014061E" w:rsidRPr="003250C5" w:rsidRDefault="0014061E" w:rsidP="0014061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  <w:r w:rsidRPr="00636BCA">
              <w:rPr>
                <w:rFonts w:ascii="Times New Roman" w:hAnsi="Times New Roman" w:cs="Times New Roman"/>
                <w:b/>
                <w:lang w:val="en-US"/>
              </w:rPr>
              <w:t>UNECE WP.6</w:t>
            </w:r>
          </w:p>
        </w:tc>
        <w:tc>
          <w:tcPr>
            <w:tcW w:w="1751" w:type="dxa"/>
            <w:vAlign w:val="center"/>
          </w:tcPr>
          <w:p w:rsidR="0014061E" w:rsidRPr="00CC2521" w:rsidRDefault="0014061E" w:rsidP="001406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2521">
              <w:rPr>
                <w:rFonts w:ascii="Times New Roman" w:hAnsi="Times New Roman" w:cs="Times New Roman"/>
                <w:lang w:val="en-US"/>
              </w:rPr>
              <w:t>WP.6 UNECE</w:t>
            </w:r>
          </w:p>
          <w:p w:rsidR="0014061E" w:rsidRPr="00CC2521" w:rsidRDefault="0014061E" w:rsidP="001406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Switzerland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4061E">
              <w:rPr>
                <w:rFonts w:ascii="Times New Roman" w:hAnsi="Times New Roman" w:cs="Times New Roman"/>
                <w:lang w:val="en-US"/>
              </w:rPr>
              <w:t>2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636BCA" w:rsidRDefault="00F37686" w:rsidP="00636BC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743D26" w:rsidRDefault="00F37686" w:rsidP="00636BC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43D26">
              <w:rPr>
                <w:rFonts w:ascii="Times New Roman" w:hAnsi="Times New Roman" w:cs="Times New Roman"/>
                <w:b/>
                <w:lang w:val="en-US"/>
              </w:rPr>
              <w:t>Ms</w:t>
            </w:r>
            <w:proofErr w:type="spellEnd"/>
            <w:r w:rsidRPr="00743D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43D26">
              <w:rPr>
                <w:rFonts w:ascii="Times New Roman" w:hAnsi="Times New Roman" w:cs="Times New Roman"/>
                <w:b/>
                <w:lang w:val="en-US"/>
              </w:rPr>
              <w:t>Duygu</w:t>
            </w:r>
            <w:proofErr w:type="spellEnd"/>
            <w:r w:rsidRPr="00743D26">
              <w:rPr>
                <w:rFonts w:ascii="Times New Roman" w:hAnsi="Times New Roman" w:cs="Times New Roman"/>
                <w:b/>
                <w:lang w:val="en-US"/>
              </w:rPr>
              <w:t xml:space="preserve"> KOLAT</w:t>
            </w:r>
          </w:p>
          <w:p w:rsidR="00F37686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D26">
              <w:rPr>
                <w:rFonts w:ascii="Times New Roman" w:hAnsi="Times New Roman" w:cs="Times New Roman"/>
                <w:lang w:val="en-US"/>
              </w:rPr>
              <w:t>Industry and Technology Expert</w:t>
            </w:r>
          </w:p>
          <w:p w:rsidR="00F37686" w:rsidRPr="00636BCA" w:rsidRDefault="00F37686" w:rsidP="00636BC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6BCA">
              <w:rPr>
                <w:rFonts w:ascii="Times New Roman" w:hAnsi="Times New Roman" w:cs="Times New Roman"/>
                <w:b/>
                <w:lang w:val="en-US"/>
              </w:rPr>
              <w:t>Ministry of Science Industry and Technology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 the Republic of Turkey</w:t>
            </w:r>
          </w:p>
        </w:tc>
        <w:tc>
          <w:tcPr>
            <w:tcW w:w="1751" w:type="dxa"/>
            <w:vAlign w:val="center"/>
          </w:tcPr>
          <w:p w:rsidR="00F37686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rkey</w:t>
            </w:r>
          </w:p>
          <w:p w:rsidR="00F37686" w:rsidRPr="000D48A8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kara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14061E">
              <w:rPr>
                <w:rFonts w:ascii="Times New Roman" w:hAnsi="Times New Roman" w:cs="Times New Roman"/>
                <w:lang w:val="en-US"/>
              </w:rPr>
              <w:t>3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636BCA" w:rsidRDefault="00F37686" w:rsidP="00636BC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F27633" w:rsidRDefault="00F37686" w:rsidP="00636BC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27633">
              <w:rPr>
                <w:rFonts w:ascii="Times New Roman" w:hAnsi="Times New Roman" w:cs="Times New Roman"/>
                <w:b/>
                <w:lang w:val="en-US"/>
              </w:rPr>
              <w:t>Mrs</w:t>
            </w:r>
            <w:proofErr w:type="spellEnd"/>
            <w:r w:rsidRPr="00F27633">
              <w:rPr>
                <w:rFonts w:ascii="Times New Roman" w:hAnsi="Times New Roman" w:cs="Times New Roman"/>
                <w:b/>
                <w:lang w:val="en-US"/>
              </w:rPr>
              <w:t xml:space="preserve"> Kristina KO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F27633">
              <w:rPr>
                <w:rFonts w:ascii="Times New Roman" w:hAnsi="Times New Roman" w:cs="Times New Roman"/>
                <w:b/>
                <w:lang w:val="en-US"/>
              </w:rPr>
              <w:t>TIUKOVA</w:t>
            </w:r>
          </w:p>
          <w:p w:rsidR="00F37686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ad of Division</w:t>
            </w:r>
          </w:p>
          <w:p w:rsidR="00F37686" w:rsidRPr="00636BCA" w:rsidRDefault="00F37686" w:rsidP="00636BC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6BCA">
              <w:rPr>
                <w:rFonts w:ascii="Times New Roman" w:hAnsi="Times New Roman" w:cs="Times New Roman"/>
                <w:b/>
                <w:lang w:val="en-US"/>
              </w:rPr>
              <w:t>Eurasian Economic Commission</w:t>
            </w:r>
          </w:p>
        </w:tc>
        <w:tc>
          <w:tcPr>
            <w:tcW w:w="1751" w:type="dxa"/>
            <w:vAlign w:val="center"/>
          </w:tcPr>
          <w:p w:rsidR="00F37686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ssia</w:t>
            </w:r>
          </w:p>
          <w:p w:rsidR="00F37686" w:rsidRPr="000D48A8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scow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4061E">
              <w:rPr>
                <w:rFonts w:ascii="Times New Roman" w:hAnsi="Times New Roman" w:cs="Times New Roman"/>
                <w:lang w:val="en-US"/>
              </w:rPr>
              <w:t>4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636BCA" w:rsidRDefault="00F37686" w:rsidP="00636BC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E81C46" w:rsidRDefault="00F37686" w:rsidP="00636BC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81C46">
              <w:rPr>
                <w:rFonts w:ascii="Times New Roman" w:hAnsi="Times New Roman" w:cs="Times New Roman"/>
                <w:b/>
                <w:lang w:val="en-US"/>
              </w:rPr>
              <w:t>Ms</w:t>
            </w:r>
            <w:proofErr w:type="spellEnd"/>
            <w:r w:rsidRPr="00E81C4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81C46">
              <w:rPr>
                <w:rFonts w:ascii="Times New Roman" w:hAnsi="Times New Roman" w:cs="Times New Roman"/>
                <w:b/>
                <w:lang w:val="en-US"/>
              </w:rPr>
              <w:t>Agneša</w:t>
            </w:r>
            <w:proofErr w:type="spellEnd"/>
            <w:r w:rsidRPr="00E81C46">
              <w:rPr>
                <w:rFonts w:ascii="Times New Roman" w:hAnsi="Times New Roman" w:cs="Times New Roman"/>
                <w:b/>
                <w:lang w:val="en-US"/>
              </w:rPr>
              <w:t xml:space="preserve"> KOVÁČOVÁ</w:t>
            </w:r>
          </w:p>
          <w:p w:rsidR="00F37686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233">
              <w:rPr>
                <w:rFonts w:ascii="Times New Roman" w:hAnsi="Times New Roman" w:cs="Times New Roman"/>
                <w:lang w:val="en-US"/>
              </w:rPr>
              <w:t>Chief Counsellor</w:t>
            </w:r>
          </w:p>
          <w:p w:rsidR="00F37686" w:rsidRPr="00636BCA" w:rsidRDefault="00F37686" w:rsidP="00636BC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6BCA">
              <w:rPr>
                <w:rFonts w:ascii="Times New Roman" w:hAnsi="Times New Roman" w:cs="Times New Roman"/>
                <w:b/>
                <w:lang w:val="en-US"/>
              </w:rPr>
              <w:t>Slovak Office of Standards, Metrology and Testing</w:t>
            </w:r>
          </w:p>
        </w:tc>
        <w:tc>
          <w:tcPr>
            <w:tcW w:w="1751" w:type="dxa"/>
            <w:vAlign w:val="center"/>
          </w:tcPr>
          <w:p w:rsidR="00F37686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lovak Republic</w:t>
            </w:r>
          </w:p>
          <w:p w:rsidR="00F37686" w:rsidRPr="000D48A8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atislava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4061E">
              <w:rPr>
                <w:rFonts w:ascii="Times New Roman" w:hAnsi="Times New Roman" w:cs="Times New Roman"/>
                <w:lang w:val="en-US"/>
              </w:rPr>
              <w:t>5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636BCA" w:rsidRDefault="00F37686" w:rsidP="00636BC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876971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6971"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 w:rsidRPr="008769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76971">
              <w:rPr>
                <w:rFonts w:ascii="Times New Roman" w:hAnsi="Times New Roman" w:cs="Times New Roman"/>
                <w:b/>
                <w:lang w:val="en-US"/>
              </w:rPr>
              <w:t>Jiří</w:t>
            </w:r>
            <w:proofErr w:type="spellEnd"/>
            <w:r w:rsidRPr="008769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KRATOCHVÍL</w:t>
            </w:r>
          </w:p>
          <w:p w:rsidR="00F37686" w:rsidRPr="00876971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971">
              <w:rPr>
                <w:rFonts w:ascii="Times New Roman" w:hAnsi="Times New Roman" w:cs="Times New Roman"/>
                <w:lang w:val="en-US"/>
              </w:rPr>
              <w:t xml:space="preserve">Head of </w:t>
            </w:r>
            <w:r>
              <w:rPr>
                <w:rFonts w:ascii="Times New Roman" w:hAnsi="Times New Roman" w:cs="Times New Roman"/>
                <w:lang w:val="en-US"/>
              </w:rPr>
              <w:t>Standards Department</w:t>
            </w:r>
          </w:p>
          <w:p w:rsidR="00F37686" w:rsidRPr="00636BCA" w:rsidRDefault="00F37686" w:rsidP="00636BC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6BCA">
              <w:rPr>
                <w:rFonts w:ascii="Times New Roman" w:hAnsi="Times New Roman" w:cs="Times New Roman"/>
                <w:b/>
                <w:lang w:val="en-US"/>
              </w:rPr>
              <w:t>Czech Office for Standards, Metrology and Testing</w:t>
            </w:r>
          </w:p>
        </w:tc>
        <w:tc>
          <w:tcPr>
            <w:tcW w:w="1751" w:type="dxa"/>
            <w:vAlign w:val="center"/>
          </w:tcPr>
          <w:p w:rsidR="00F37686" w:rsidRPr="000D48A8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Czech Republic</w:t>
            </w:r>
          </w:p>
          <w:p w:rsidR="00F37686" w:rsidRPr="000D48A8" w:rsidRDefault="00F37686" w:rsidP="0063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Pragu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4061E">
              <w:rPr>
                <w:rFonts w:ascii="Times New Roman" w:hAnsi="Times New Roman" w:cs="Times New Roman"/>
                <w:lang w:val="en-US"/>
              </w:rPr>
              <w:t>6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DA7392" w:rsidRDefault="00F37686" w:rsidP="00DA739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1D658D" w:rsidRDefault="00F37686" w:rsidP="00DA739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D658D">
              <w:rPr>
                <w:rFonts w:ascii="Times New Roman" w:hAnsi="Times New Roman" w:cs="Times New Roman"/>
                <w:b/>
                <w:lang w:val="en-US"/>
              </w:rPr>
              <w:t>Mrs</w:t>
            </w:r>
            <w:proofErr w:type="spellEnd"/>
            <w:r w:rsidRPr="001D658D">
              <w:rPr>
                <w:rFonts w:ascii="Times New Roman" w:hAnsi="Times New Roman" w:cs="Times New Roman"/>
                <w:b/>
                <w:lang w:val="en-US"/>
              </w:rPr>
              <w:t xml:space="preserve"> Amina MAKBOUL</w:t>
            </w:r>
          </w:p>
          <w:p w:rsidR="00F37686" w:rsidRDefault="00F37686" w:rsidP="00DA7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106212">
              <w:rPr>
                <w:rFonts w:ascii="Times New Roman" w:hAnsi="Times New Roman" w:cs="Times New Roman"/>
                <w:lang w:val="en-US"/>
              </w:rPr>
              <w:t xml:space="preserve">arket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06212">
              <w:rPr>
                <w:rFonts w:ascii="Times New Roman" w:hAnsi="Times New Roman" w:cs="Times New Roman"/>
                <w:lang w:val="en-US"/>
              </w:rPr>
              <w:t xml:space="preserve">urveillance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06212">
              <w:rPr>
                <w:rFonts w:ascii="Times New Roman" w:hAnsi="Times New Roman" w:cs="Times New Roman"/>
                <w:lang w:val="en-US"/>
              </w:rPr>
              <w:t>oordinator</w:t>
            </w:r>
          </w:p>
          <w:p w:rsidR="00F37686" w:rsidRPr="00DA7392" w:rsidRDefault="00F37686" w:rsidP="00DA739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A7392">
              <w:rPr>
                <w:rFonts w:ascii="Times New Roman" w:hAnsi="Times New Roman" w:cs="Times New Roman"/>
                <w:b/>
                <w:lang w:val="en-US"/>
              </w:rPr>
              <w:t>Swedac</w:t>
            </w:r>
            <w:proofErr w:type="spellEnd"/>
          </w:p>
        </w:tc>
        <w:tc>
          <w:tcPr>
            <w:tcW w:w="1751" w:type="dxa"/>
            <w:vAlign w:val="center"/>
          </w:tcPr>
          <w:p w:rsidR="00F37686" w:rsidRDefault="00F37686" w:rsidP="00DA7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eden</w:t>
            </w:r>
          </w:p>
          <w:p w:rsidR="00F37686" w:rsidRPr="000D48A8" w:rsidRDefault="00F37686" w:rsidP="00DA7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romma</w:t>
            </w:r>
            <w:proofErr w:type="spellEnd"/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4061E">
              <w:rPr>
                <w:rFonts w:ascii="Times New Roman" w:hAnsi="Times New Roman" w:cs="Times New Roman"/>
                <w:lang w:val="en-US"/>
              </w:rPr>
              <w:t>7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DA7392" w:rsidRDefault="00F37686" w:rsidP="00DA739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0D48A8" w:rsidRDefault="00F37686" w:rsidP="00DA739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48A8">
              <w:rPr>
                <w:rFonts w:ascii="Times New Roman" w:hAnsi="Times New Roman" w:cs="Times New Roman"/>
                <w:b/>
                <w:lang w:val="en-US"/>
              </w:rPr>
              <w:t>Ms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Dana </w:t>
            </w:r>
            <w:r>
              <w:rPr>
                <w:rFonts w:ascii="Times New Roman" w:hAnsi="Times New Roman" w:cs="Times New Roman"/>
                <w:b/>
                <w:lang w:val="en-US"/>
              </w:rPr>
              <w:t>MANOVÁ</w:t>
            </w:r>
          </w:p>
          <w:p w:rsidR="00F37686" w:rsidRPr="000D48A8" w:rsidRDefault="00F37686" w:rsidP="00DA7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Head of International Cooperation Department and EU Information Systems</w:t>
            </w:r>
          </w:p>
          <w:p w:rsidR="00F37686" w:rsidRPr="00DA7392" w:rsidRDefault="00F37686" w:rsidP="00DA739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7392">
              <w:rPr>
                <w:rFonts w:ascii="Times New Roman" w:hAnsi="Times New Roman" w:cs="Times New Roman"/>
                <w:b/>
                <w:lang w:val="en-US"/>
              </w:rPr>
              <w:t>Czech Trade Inspection Authority</w:t>
            </w:r>
          </w:p>
        </w:tc>
        <w:tc>
          <w:tcPr>
            <w:tcW w:w="1751" w:type="dxa"/>
            <w:vAlign w:val="center"/>
          </w:tcPr>
          <w:p w:rsidR="00F37686" w:rsidRPr="000D48A8" w:rsidRDefault="00F37686" w:rsidP="00DA7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Czech Republic</w:t>
            </w:r>
          </w:p>
          <w:p w:rsidR="00F37686" w:rsidRPr="000D48A8" w:rsidRDefault="00F37686" w:rsidP="00DA7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Pragu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4061E">
              <w:rPr>
                <w:rFonts w:ascii="Times New Roman" w:hAnsi="Times New Roman" w:cs="Times New Roman"/>
                <w:lang w:val="en-US"/>
              </w:rPr>
              <w:t>8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DA7392" w:rsidRDefault="00F37686" w:rsidP="00DA739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0D48A8" w:rsidRDefault="00F37686" w:rsidP="00DA739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48A8"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Michal </w:t>
            </w:r>
            <w:r>
              <w:rPr>
                <w:rFonts w:ascii="Times New Roman" w:hAnsi="Times New Roman" w:cs="Times New Roman"/>
                <w:b/>
                <w:lang w:val="en-US"/>
              </w:rPr>
              <w:t>MATOUŠEK</w:t>
            </w:r>
          </w:p>
          <w:p w:rsidR="00F37686" w:rsidRPr="000D48A8" w:rsidRDefault="00F37686" w:rsidP="00DA7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Head of EU Law Section</w:t>
            </w:r>
          </w:p>
          <w:p w:rsidR="00F37686" w:rsidRPr="00DA7392" w:rsidRDefault="00F37686" w:rsidP="00DA739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7392">
              <w:rPr>
                <w:rFonts w:ascii="Times New Roman" w:hAnsi="Times New Roman" w:cs="Times New Roman"/>
                <w:b/>
                <w:lang w:val="en-US"/>
              </w:rPr>
              <w:t>Ministry of the Interior of the Czech Republic</w:t>
            </w:r>
          </w:p>
        </w:tc>
        <w:tc>
          <w:tcPr>
            <w:tcW w:w="1751" w:type="dxa"/>
            <w:vAlign w:val="center"/>
          </w:tcPr>
          <w:p w:rsidR="00F37686" w:rsidRPr="000D48A8" w:rsidRDefault="00F37686" w:rsidP="00DA7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Czech Republic</w:t>
            </w:r>
          </w:p>
          <w:p w:rsidR="00F37686" w:rsidRPr="000D48A8" w:rsidRDefault="00F37686" w:rsidP="00DA7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Pragu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4061E">
              <w:rPr>
                <w:rFonts w:ascii="Times New Roman" w:hAnsi="Times New Roman" w:cs="Times New Roman"/>
                <w:lang w:val="en-US"/>
              </w:rPr>
              <w:t>9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933469" w:rsidRDefault="00F37686" w:rsidP="0093346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Default="00F37686" w:rsidP="009334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David NORRIS</w:t>
            </w:r>
          </w:p>
          <w:p w:rsidR="00F37686" w:rsidRDefault="00F37686" w:rsidP="009334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079">
              <w:rPr>
                <w:rFonts w:ascii="Times New Roman" w:hAnsi="Times New Roman" w:cs="Times New Roman"/>
                <w:lang w:val="en-US"/>
              </w:rPr>
              <w:t>Project Manager</w:t>
            </w:r>
          </w:p>
          <w:p w:rsidR="00F37686" w:rsidRPr="00933469" w:rsidRDefault="00F37686" w:rsidP="009334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33469">
              <w:rPr>
                <w:rFonts w:ascii="Times New Roman" w:hAnsi="Times New Roman" w:cs="Times New Roman"/>
                <w:b/>
                <w:lang w:val="en-US"/>
              </w:rPr>
              <w:t>Sida</w:t>
            </w:r>
            <w:proofErr w:type="spellEnd"/>
            <w:r w:rsidRPr="00933469">
              <w:rPr>
                <w:rFonts w:ascii="Times New Roman" w:hAnsi="Times New Roman" w:cs="Times New Roman"/>
                <w:b/>
                <w:lang w:val="en-US"/>
              </w:rPr>
              <w:t xml:space="preserve"> Quality Infrastructure in the Western Balkans</w:t>
            </w:r>
          </w:p>
        </w:tc>
        <w:tc>
          <w:tcPr>
            <w:tcW w:w="1751" w:type="dxa"/>
            <w:vAlign w:val="center"/>
          </w:tcPr>
          <w:p w:rsidR="00F37686" w:rsidRDefault="00F37686" w:rsidP="009334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ublic of Serbia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14061E" w:rsidP="0093346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F37686"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933469" w:rsidRDefault="00F37686" w:rsidP="0093346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Default="00F37686" w:rsidP="009334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arel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NOVOTNÝ</w:t>
            </w:r>
          </w:p>
          <w:p w:rsidR="00F37686" w:rsidRDefault="00F37686" w:rsidP="009334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7115">
              <w:rPr>
                <w:rFonts w:ascii="Times New Roman" w:hAnsi="Times New Roman" w:cs="Times New Roman"/>
                <w:lang w:val="en-US"/>
              </w:rPr>
              <w:t>Deputy Minister</w:t>
            </w:r>
          </w:p>
          <w:p w:rsidR="00F37686" w:rsidRPr="00933469" w:rsidRDefault="00F37686" w:rsidP="009334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3469">
              <w:rPr>
                <w:rFonts w:ascii="Times New Roman" w:hAnsi="Times New Roman" w:cs="Times New Roman"/>
                <w:b/>
                <w:lang w:val="en-US"/>
              </w:rPr>
              <w:t>Ministry of Industry and Trade of the Czech Republic</w:t>
            </w:r>
          </w:p>
        </w:tc>
        <w:tc>
          <w:tcPr>
            <w:tcW w:w="1751" w:type="dxa"/>
            <w:vAlign w:val="center"/>
          </w:tcPr>
          <w:p w:rsidR="00F37686" w:rsidRPr="000D48A8" w:rsidRDefault="00F37686" w:rsidP="009334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Czech Republic</w:t>
            </w:r>
          </w:p>
          <w:p w:rsidR="00F37686" w:rsidRPr="000D48A8" w:rsidRDefault="00F37686" w:rsidP="009334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Pragu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4061E">
              <w:rPr>
                <w:rFonts w:ascii="Times New Roman" w:hAnsi="Times New Roman" w:cs="Times New Roman"/>
                <w:lang w:val="en-US"/>
              </w:rPr>
              <w:t>1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0238DE" w:rsidRDefault="00F37686" w:rsidP="000238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0D48A8" w:rsidRDefault="00F37686" w:rsidP="000238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48A8">
              <w:rPr>
                <w:rFonts w:ascii="Times New Roman" w:hAnsi="Times New Roman" w:cs="Times New Roman"/>
                <w:b/>
                <w:lang w:val="en-US"/>
              </w:rPr>
              <w:t>Ms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48A8">
              <w:rPr>
                <w:rFonts w:ascii="Times New Roman" w:hAnsi="Times New Roman" w:cs="Times New Roman"/>
                <w:b/>
                <w:lang w:val="en-US"/>
              </w:rPr>
              <w:t>Klára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POPADIČOVÁ</w:t>
            </w:r>
          </w:p>
          <w:p w:rsidR="00F37686" w:rsidRPr="000D48A8" w:rsidRDefault="00F37686" w:rsidP="000238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Head of EU and International Cooperation Section</w:t>
            </w:r>
          </w:p>
          <w:p w:rsidR="00F37686" w:rsidRPr="000238DE" w:rsidRDefault="00F37686" w:rsidP="000238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38DE">
              <w:rPr>
                <w:rFonts w:ascii="Times New Roman" w:hAnsi="Times New Roman" w:cs="Times New Roman"/>
                <w:b/>
                <w:lang w:val="en-US"/>
              </w:rPr>
              <w:t>Czech Office for Standards, Metrology and Testing</w:t>
            </w:r>
          </w:p>
        </w:tc>
        <w:tc>
          <w:tcPr>
            <w:tcW w:w="1751" w:type="dxa"/>
            <w:vAlign w:val="center"/>
          </w:tcPr>
          <w:p w:rsidR="00F37686" w:rsidRPr="000D48A8" w:rsidRDefault="00F37686" w:rsidP="000238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Czech Republic</w:t>
            </w:r>
          </w:p>
          <w:p w:rsidR="00F37686" w:rsidRPr="000D48A8" w:rsidRDefault="00F37686" w:rsidP="000238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Pragu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4061E">
              <w:rPr>
                <w:rFonts w:ascii="Times New Roman" w:hAnsi="Times New Roman" w:cs="Times New Roman"/>
                <w:lang w:val="en-US"/>
              </w:rPr>
              <w:t>2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0238DE" w:rsidRDefault="00F37686" w:rsidP="000238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Default="00F37686" w:rsidP="000238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Viktor POKORNÝ</w:t>
            </w:r>
          </w:p>
          <w:p w:rsidR="00F37686" w:rsidRDefault="00F37686" w:rsidP="000238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7115">
              <w:rPr>
                <w:rFonts w:ascii="Times New Roman" w:hAnsi="Times New Roman" w:cs="Times New Roman"/>
                <w:lang w:val="en-US"/>
              </w:rPr>
              <w:t>President</w:t>
            </w:r>
          </w:p>
          <w:p w:rsidR="00F37686" w:rsidRPr="000238DE" w:rsidRDefault="00F37686" w:rsidP="000238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38DE">
              <w:rPr>
                <w:rFonts w:ascii="Times New Roman" w:hAnsi="Times New Roman" w:cs="Times New Roman"/>
                <w:b/>
                <w:lang w:val="en-US"/>
              </w:rPr>
              <w:t>Czech Office for Standards, Metrology and Testing</w:t>
            </w:r>
          </w:p>
        </w:tc>
        <w:tc>
          <w:tcPr>
            <w:tcW w:w="1751" w:type="dxa"/>
            <w:vAlign w:val="center"/>
          </w:tcPr>
          <w:p w:rsidR="00F37686" w:rsidRPr="000D48A8" w:rsidRDefault="00F37686" w:rsidP="000238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Czech Republic</w:t>
            </w:r>
          </w:p>
          <w:p w:rsidR="00F37686" w:rsidRPr="000D48A8" w:rsidRDefault="00F37686" w:rsidP="000238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Pragu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4061E">
              <w:rPr>
                <w:rFonts w:ascii="Times New Roman" w:hAnsi="Times New Roman" w:cs="Times New Roman"/>
                <w:lang w:val="en-US"/>
              </w:rPr>
              <w:t>3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B95AF4" w:rsidRDefault="00F37686" w:rsidP="00B95AF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0D48A8" w:rsidRDefault="00F37686" w:rsidP="00B9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48A8">
              <w:rPr>
                <w:rFonts w:ascii="Times New Roman" w:hAnsi="Times New Roman" w:cs="Times New Roman"/>
                <w:b/>
                <w:lang w:val="en-US"/>
              </w:rPr>
              <w:t>Mrs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Marion STOLDT</w:t>
            </w:r>
          </w:p>
          <w:p w:rsidR="00F37686" w:rsidRPr="000D48A8" w:rsidRDefault="00F37686" w:rsidP="00B9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2521">
              <w:rPr>
                <w:rFonts w:ascii="Times New Roman" w:hAnsi="Times New Roman" w:cs="Times New Roman"/>
                <w:lang w:val="en-US"/>
              </w:rPr>
              <w:t xml:space="preserve">Chairman of </w:t>
            </w:r>
            <w:r w:rsidRPr="00B95AF4">
              <w:rPr>
                <w:rFonts w:ascii="Times New Roman" w:hAnsi="Times New Roman" w:cs="Times New Roman"/>
                <w:b/>
                <w:lang w:val="en-US"/>
              </w:rPr>
              <w:t>UNECE WP.6</w:t>
            </w:r>
          </w:p>
        </w:tc>
        <w:tc>
          <w:tcPr>
            <w:tcW w:w="1751" w:type="dxa"/>
            <w:vAlign w:val="center"/>
          </w:tcPr>
          <w:p w:rsidR="00F37686" w:rsidRPr="00CC2521" w:rsidRDefault="00F37686" w:rsidP="00B9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2521">
              <w:rPr>
                <w:rFonts w:ascii="Times New Roman" w:hAnsi="Times New Roman" w:cs="Times New Roman"/>
                <w:lang w:val="en-US"/>
              </w:rPr>
              <w:t>WP.6 UNECE</w:t>
            </w:r>
          </w:p>
          <w:p w:rsidR="00F37686" w:rsidRPr="000D48A8" w:rsidRDefault="00F37686" w:rsidP="00B9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Germany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4061E">
              <w:rPr>
                <w:rFonts w:ascii="Times New Roman" w:hAnsi="Times New Roman" w:cs="Times New Roman"/>
                <w:lang w:val="en-US"/>
              </w:rPr>
              <w:t>4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B95AF4" w:rsidRDefault="00F37686" w:rsidP="00B95AF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0D48A8" w:rsidRDefault="00F37686" w:rsidP="00B9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48A8"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Alexander </w:t>
            </w:r>
            <w:r>
              <w:rPr>
                <w:rFonts w:ascii="Times New Roman" w:hAnsi="Times New Roman" w:cs="Times New Roman"/>
                <w:b/>
                <w:lang w:val="en-US"/>
              </w:rPr>
              <w:t>ŠAFAŘÍK</w:t>
            </w:r>
            <w:r w:rsidRPr="000D48A8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PŠTROSZ</w:t>
            </w:r>
          </w:p>
          <w:p w:rsidR="00F37686" w:rsidRDefault="00F37686" w:rsidP="00B9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sident, </w:t>
            </w:r>
            <w:r w:rsidRPr="00B95AF4">
              <w:rPr>
                <w:rFonts w:ascii="Times New Roman" w:hAnsi="Times New Roman" w:cs="Times New Roman"/>
                <w:b/>
                <w:lang w:val="en-US"/>
              </w:rPr>
              <w:t>EUROLAB-CZ</w:t>
            </w:r>
          </w:p>
          <w:p w:rsidR="00F37686" w:rsidRPr="00B95AF4" w:rsidRDefault="00F37686" w:rsidP="00B9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cepreside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95AF4">
              <w:rPr>
                <w:rFonts w:ascii="Times New Roman" w:hAnsi="Times New Roman" w:cs="Times New Roman"/>
                <w:b/>
                <w:lang w:val="en-US"/>
              </w:rPr>
              <w:t>Association of Accredited and Authorized Organizations</w:t>
            </w:r>
          </w:p>
          <w:p w:rsidR="00F37686" w:rsidRPr="000D48A8" w:rsidRDefault="00F37686" w:rsidP="00B9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presentative of CZ in </w:t>
            </w:r>
            <w:r w:rsidRPr="00B95AF4">
              <w:rPr>
                <w:rFonts w:ascii="Times New Roman" w:hAnsi="Times New Roman" w:cs="Times New Roman"/>
                <w:b/>
                <w:lang w:val="en-US"/>
              </w:rPr>
              <w:t>UN/CEFACT</w:t>
            </w:r>
          </w:p>
        </w:tc>
        <w:tc>
          <w:tcPr>
            <w:tcW w:w="1751" w:type="dxa"/>
            <w:vAlign w:val="center"/>
          </w:tcPr>
          <w:p w:rsidR="00F37686" w:rsidRPr="000D48A8" w:rsidRDefault="00F37686" w:rsidP="00B9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Czech Republic</w:t>
            </w:r>
          </w:p>
          <w:p w:rsidR="00F37686" w:rsidRPr="000D48A8" w:rsidRDefault="00F37686" w:rsidP="00B9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Pragu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4061E">
              <w:rPr>
                <w:rFonts w:ascii="Times New Roman" w:hAnsi="Times New Roman" w:cs="Times New Roman"/>
                <w:lang w:val="en-US"/>
              </w:rPr>
              <w:t>5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B95AF4" w:rsidRDefault="00F37686" w:rsidP="00B95AF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Default="00F37686" w:rsidP="00B9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Igor ŠVARC</w:t>
            </w:r>
          </w:p>
          <w:p w:rsidR="00F37686" w:rsidRDefault="00F37686" w:rsidP="00B9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4AA1">
              <w:rPr>
                <w:rFonts w:ascii="Times New Roman" w:hAnsi="Times New Roman" w:cs="Times New Roman"/>
                <w:lang w:val="en-US"/>
              </w:rPr>
              <w:t xml:space="preserve">Legal </w:t>
            </w:r>
            <w:r>
              <w:rPr>
                <w:rFonts w:ascii="Times New Roman" w:hAnsi="Times New Roman" w:cs="Times New Roman"/>
                <w:lang w:val="en-US"/>
              </w:rPr>
              <w:t>Department</w:t>
            </w:r>
          </w:p>
          <w:p w:rsidR="00F37686" w:rsidRPr="00B95AF4" w:rsidRDefault="00F37686" w:rsidP="00B9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5AF4">
              <w:rPr>
                <w:rFonts w:ascii="Times New Roman" w:hAnsi="Times New Roman" w:cs="Times New Roman"/>
                <w:b/>
                <w:lang w:val="en-US"/>
              </w:rPr>
              <w:t>Czech Office for Standards, Metrology and Testing</w:t>
            </w:r>
          </w:p>
        </w:tc>
        <w:tc>
          <w:tcPr>
            <w:tcW w:w="1751" w:type="dxa"/>
            <w:vAlign w:val="center"/>
          </w:tcPr>
          <w:p w:rsidR="00F37686" w:rsidRPr="000D48A8" w:rsidRDefault="00F37686" w:rsidP="00B9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Czech Republic</w:t>
            </w:r>
          </w:p>
          <w:p w:rsidR="00F37686" w:rsidRPr="000D48A8" w:rsidRDefault="00F37686" w:rsidP="00B9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Prague</w:t>
            </w:r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14061E" w:rsidP="002E7A5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="00F37686"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2E7A5B" w:rsidRDefault="00F37686" w:rsidP="002E7A5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Pr="000D48A8" w:rsidRDefault="00F37686" w:rsidP="002E7A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48A8"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48A8">
              <w:rPr>
                <w:rFonts w:ascii="Times New Roman" w:hAnsi="Times New Roman" w:cs="Times New Roman"/>
                <w:b/>
                <w:lang w:val="en-US"/>
              </w:rPr>
              <w:t>Volodymyr</w:t>
            </w:r>
            <w:proofErr w:type="spellEnd"/>
            <w:r w:rsidRPr="000D48A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VELYCHKO</w:t>
            </w:r>
          </w:p>
          <w:p w:rsidR="00F37686" w:rsidRPr="000D48A8" w:rsidRDefault="00F37686" w:rsidP="002E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Director General</w:t>
            </w:r>
          </w:p>
          <w:p w:rsidR="00F37686" w:rsidRPr="002E7A5B" w:rsidRDefault="00F37686" w:rsidP="002E7A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7A5B">
              <w:rPr>
                <w:rFonts w:ascii="Times New Roman" w:hAnsi="Times New Roman" w:cs="Times New Roman"/>
                <w:b/>
                <w:lang w:val="en-US"/>
              </w:rPr>
              <w:t xml:space="preserve">State Enterprise </w:t>
            </w:r>
            <w:proofErr w:type="spellStart"/>
            <w:r w:rsidRPr="002E7A5B">
              <w:rPr>
                <w:rFonts w:ascii="Times New Roman" w:hAnsi="Times New Roman" w:cs="Times New Roman"/>
                <w:b/>
                <w:lang w:val="en-US"/>
              </w:rPr>
              <w:t>Kharkiv</w:t>
            </w:r>
            <w:proofErr w:type="spellEnd"/>
            <w:r w:rsidRPr="002E7A5B">
              <w:rPr>
                <w:rFonts w:ascii="Times New Roman" w:hAnsi="Times New Roman" w:cs="Times New Roman"/>
                <w:b/>
                <w:lang w:val="en-US"/>
              </w:rPr>
              <w:t xml:space="preserve"> Regional Research and Production Centre of Standardization, Metrology and Certification</w:t>
            </w:r>
          </w:p>
        </w:tc>
        <w:tc>
          <w:tcPr>
            <w:tcW w:w="1751" w:type="dxa"/>
            <w:vAlign w:val="center"/>
          </w:tcPr>
          <w:p w:rsidR="00F37686" w:rsidRPr="000D48A8" w:rsidRDefault="00F37686" w:rsidP="002E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8A8">
              <w:rPr>
                <w:rFonts w:ascii="Times New Roman" w:hAnsi="Times New Roman" w:cs="Times New Roman"/>
                <w:lang w:val="en-US"/>
              </w:rPr>
              <w:t>Ukraine</w:t>
            </w:r>
          </w:p>
          <w:p w:rsidR="00F37686" w:rsidRPr="000D48A8" w:rsidRDefault="00F37686" w:rsidP="002E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48A8">
              <w:rPr>
                <w:rFonts w:ascii="Times New Roman" w:hAnsi="Times New Roman" w:cs="Times New Roman"/>
                <w:lang w:val="en-US"/>
              </w:rPr>
              <w:t>Kharkiv</w:t>
            </w:r>
            <w:proofErr w:type="spellEnd"/>
          </w:p>
        </w:tc>
      </w:tr>
      <w:tr w:rsidR="00F37686" w:rsidRPr="00AE5402" w:rsidTr="00F37686">
        <w:trPr>
          <w:cantSplit/>
          <w:jc w:val="center"/>
        </w:trPr>
        <w:tc>
          <w:tcPr>
            <w:tcW w:w="550" w:type="dxa"/>
            <w:vAlign w:val="center"/>
          </w:tcPr>
          <w:p w:rsidR="00F37686" w:rsidRPr="00AE5402" w:rsidRDefault="00F37686" w:rsidP="001406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4061E">
              <w:rPr>
                <w:rFonts w:ascii="Times New Roman" w:hAnsi="Times New Roman" w:cs="Times New Roman"/>
                <w:lang w:val="en-US"/>
              </w:rPr>
              <w:t>7</w:t>
            </w:r>
            <w:r w:rsidRPr="00AE540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4" w:type="dxa"/>
            <w:vAlign w:val="center"/>
          </w:tcPr>
          <w:p w:rsidR="00F37686" w:rsidRPr="002E7A5B" w:rsidRDefault="00F37686" w:rsidP="002E7A5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  <w:p w:rsidR="00F37686" w:rsidRDefault="00F37686" w:rsidP="002E7A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Paul WALKER</w:t>
            </w:r>
          </w:p>
          <w:p w:rsidR="00F37686" w:rsidRPr="002E7A5B" w:rsidRDefault="00F37686" w:rsidP="002E7A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7A5B">
              <w:rPr>
                <w:rFonts w:ascii="Times New Roman" w:hAnsi="Times New Roman" w:cs="Times New Roman"/>
                <w:b/>
                <w:bCs/>
                <w:lang w:val="en-US"/>
              </w:rPr>
              <w:t>Chartered Trading Standards Institute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f the UK</w:t>
            </w:r>
          </w:p>
        </w:tc>
        <w:tc>
          <w:tcPr>
            <w:tcW w:w="1751" w:type="dxa"/>
            <w:vAlign w:val="center"/>
          </w:tcPr>
          <w:p w:rsidR="00F37686" w:rsidRDefault="00F37686" w:rsidP="002E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ted Kingdom</w:t>
            </w:r>
          </w:p>
          <w:p w:rsidR="00F37686" w:rsidRDefault="00F37686" w:rsidP="002E7A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sildon</w:t>
            </w:r>
            <w:proofErr w:type="spellEnd"/>
          </w:p>
        </w:tc>
      </w:tr>
    </w:tbl>
    <w:p w:rsidR="000B3227" w:rsidRDefault="000B3227" w:rsidP="009A37A8">
      <w:pPr>
        <w:spacing w:line="276" w:lineRule="auto"/>
      </w:pPr>
      <w:bookmarkStart w:id="0" w:name="_GoBack"/>
      <w:bookmarkEnd w:id="0"/>
    </w:p>
    <w:sectPr w:rsidR="000B3227" w:rsidSect="0014061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02"/>
    <w:rsid w:val="000238DE"/>
    <w:rsid w:val="000B3227"/>
    <w:rsid w:val="000C40F7"/>
    <w:rsid w:val="00134CD5"/>
    <w:rsid w:val="0014061E"/>
    <w:rsid w:val="002E7A5B"/>
    <w:rsid w:val="00302F53"/>
    <w:rsid w:val="00322896"/>
    <w:rsid w:val="003250C5"/>
    <w:rsid w:val="00631869"/>
    <w:rsid w:val="00636BCA"/>
    <w:rsid w:val="00690154"/>
    <w:rsid w:val="006B335A"/>
    <w:rsid w:val="00933469"/>
    <w:rsid w:val="009A37A8"/>
    <w:rsid w:val="00AD386C"/>
    <w:rsid w:val="00AE5402"/>
    <w:rsid w:val="00B95AF4"/>
    <w:rsid w:val="00BD08E2"/>
    <w:rsid w:val="00C53126"/>
    <w:rsid w:val="00CF56BF"/>
    <w:rsid w:val="00D328AF"/>
    <w:rsid w:val="00D53F6C"/>
    <w:rsid w:val="00D62633"/>
    <w:rsid w:val="00DA7392"/>
    <w:rsid w:val="00F37686"/>
    <w:rsid w:val="00F77560"/>
    <w:rsid w:val="00F8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CCF7-B6DC-4FC0-9729-DF1CCCBF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alová Markéta</dc:creator>
  <cp:lastModifiedBy>Kangur</cp:lastModifiedBy>
  <cp:revision>3</cp:revision>
  <dcterms:created xsi:type="dcterms:W3CDTF">2015-09-04T14:24:00Z</dcterms:created>
  <dcterms:modified xsi:type="dcterms:W3CDTF">2015-09-04T14:27:00Z</dcterms:modified>
</cp:coreProperties>
</file>